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D4" w:rsidRPr="003F11E2" w:rsidRDefault="008C3975" w:rsidP="008C3975">
      <w:pPr>
        <w:jc w:val="center"/>
        <w:rPr>
          <w:b/>
        </w:rPr>
      </w:pPr>
      <w:r w:rsidRPr="003F11E2">
        <w:rPr>
          <w:b/>
        </w:rPr>
        <w:t>FAKULTET ELEKTROTEHNIKE I RAČUNARSTVA</w:t>
      </w:r>
    </w:p>
    <w:p w:rsidR="003F10D4" w:rsidRDefault="003F10D4" w:rsidP="00E80F87">
      <w:pPr>
        <w:pStyle w:val="Title"/>
        <w:jc w:val="center"/>
      </w:pPr>
    </w:p>
    <w:p w:rsidR="003F10D4" w:rsidRDefault="003F10D4" w:rsidP="00E80F87">
      <w:pPr>
        <w:pStyle w:val="Title"/>
        <w:jc w:val="center"/>
      </w:pPr>
    </w:p>
    <w:p w:rsidR="003F10D4" w:rsidRDefault="003F10D4" w:rsidP="00E80F87">
      <w:pPr>
        <w:pStyle w:val="Title"/>
        <w:jc w:val="center"/>
      </w:pPr>
    </w:p>
    <w:p w:rsidR="00B04781" w:rsidRDefault="00E80F87" w:rsidP="00E80F87">
      <w:pPr>
        <w:pStyle w:val="Title"/>
        <w:jc w:val="center"/>
      </w:pPr>
      <w:r>
        <w:t>Paralelno p</w:t>
      </w:r>
      <w:r w:rsidRPr="00E80F87">
        <w:t>rogramiranje</w:t>
      </w:r>
    </w:p>
    <w:p w:rsidR="00E80F87" w:rsidRPr="003E1DB6" w:rsidRDefault="00E80F87" w:rsidP="00E80F87">
      <w:pPr>
        <w:pStyle w:val="Title"/>
        <w:jc w:val="center"/>
        <w:rPr>
          <w:i/>
        </w:rPr>
      </w:pPr>
      <w:r>
        <w:t>2. domaća zadaća</w:t>
      </w:r>
      <w:r w:rsidR="00E419FB">
        <w:t xml:space="preserve">  -</w:t>
      </w:r>
      <w:r w:rsidR="00892806">
        <w:t xml:space="preserve"> </w:t>
      </w:r>
      <w:proofErr w:type="spellStart"/>
      <w:r w:rsidRPr="003E1DB6">
        <w:rPr>
          <w:i/>
        </w:rPr>
        <w:t>Connect</w:t>
      </w:r>
      <w:proofErr w:type="spellEnd"/>
      <w:r w:rsidRPr="003E1DB6">
        <w:rPr>
          <w:i/>
        </w:rPr>
        <w:t xml:space="preserve"> 4 MPI</w:t>
      </w:r>
    </w:p>
    <w:p w:rsidR="00900C84" w:rsidRDefault="00900C84" w:rsidP="00E80F87">
      <w:pPr>
        <w:pStyle w:val="Subtitle"/>
        <w:jc w:val="center"/>
      </w:pPr>
    </w:p>
    <w:p w:rsidR="00E80F87" w:rsidRPr="00E324ED" w:rsidRDefault="00E80F87" w:rsidP="00E80F87">
      <w:pPr>
        <w:pStyle w:val="Subtitle"/>
        <w:jc w:val="center"/>
        <w:rPr>
          <w:sz w:val="28"/>
          <w:szCs w:val="28"/>
        </w:rPr>
      </w:pPr>
      <w:r w:rsidRPr="00E324ED">
        <w:rPr>
          <w:sz w:val="28"/>
          <w:szCs w:val="28"/>
        </w:rPr>
        <w:t>Filip Voska</w:t>
      </w:r>
    </w:p>
    <w:p w:rsidR="004B5FEF" w:rsidRPr="00E324ED" w:rsidRDefault="00E80F87" w:rsidP="003F10D4">
      <w:pPr>
        <w:pStyle w:val="Subtitle"/>
        <w:jc w:val="center"/>
        <w:rPr>
          <w:sz w:val="28"/>
          <w:szCs w:val="28"/>
        </w:rPr>
      </w:pPr>
      <w:r w:rsidRPr="00E324ED">
        <w:rPr>
          <w:sz w:val="28"/>
          <w:szCs w:val="28"/>
        </w:rPr>
        <w:t>0036467446</w:t>
      </w:r>
    </w:p>
    <w:p w:rsidR="004B5FEF" w:rsidRDefault="004B5FEF" w:rsidP="004B5FEF"/>
    <w:p w:rsidR="004B5FEF" w:rsidRDefault="004B5FEF" w:rsidP="004B5FEF"/>
    <w:p w:rsidR="004B5FEF" w:rsidRDefault="004B5FEF" w:rsidP="004B5FEF"/>
    <w:p w:rsidR="004B5FEF" w:rsidRPr="004B5FEF" w:rsidRDefault="004B5FEF" w:rsidP="004B5FEF"/>
    <w:sdt>
      <w:sdtPr>
        <w:id w:val="1171607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:rsidR="004B5FEF" w:rsidRDefault="006316FC">
          <w:pPr>
            <w:pStyle w:val="TOCHeading"/>
          </w:pPr>
          <w:r>
            <w:t>Sadržaj</w:t>
          </w:r>
        </w:p>
        <w:p w:rsidR="004B5FEF" w:rsidRDefault="004B5FE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84581" w:history="1">
            <w:r w:rsidRPr="00E34BD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34BDC">
              <w:rPr>
                <w:rStyle w:val="Hyperlink"/>
                <w:noProof/>
              </w:rPr>
              <w:t>Faze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EF" w:rsidRDefault="004B5FE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884582" w:history="1">
            <w:r w:rsidRPr="00E34BDC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E34BDC">
              <w:rPr>
                <w:rStyle w:val="Hyperlink"/>
                <w:noProof/>
              </w:rPr>
              <w:t>P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EF" w:rsidRDefault="004B5FE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884583" w:history="1">
            <w:r w:rsidRPr="00E34BDC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E34BDC">
              <w:rPr>
                <w:rStyle w:val="Hyperlink"/>
                <w:noProof/>
              </w:rPr>
              <w:t>Komun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EF" w:rsidRDefault="004B5FE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884584" w:history="1">
            <w:r w:rsidRPr="00E34BDC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E34BDC">
              <w:rPr>
                <w:rStyle w:val="Hyperlink"/>
                <w:noProof/>
              </w:rPr>
              <w:t>Aglome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EF" w:rsidRDefault="004B5FE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1884585" w:history="1">
            <w:r w:rsidRPr="00E34BDC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E34BDC">
              <w:rPr>
                <w:rStyle w:val="Hyperlink"/>
                <w:noProof/>
              </w:rPr>
              <w:t>Pridruž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EF" w:rsidRDefault="004B5FE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1884586" w:history="1">
            <w:r w:rsidRPr="00E34BD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34BDC">
              <w:rPr>
                <w:rStyle w:val="Hyperlink"/>
                <w:noProof/>
              </w:rPr>
              <w:t>Rezultati mje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EF" w:rsidRDefault="004B5FE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11E2" w:rsidRDefault="003F11E2">
      <w:bookmarkStart w:id="0" w:name="_Toc451884581"/>
    </w:p>
    <w:p w:rsidR="003F11E2" w:rsidRDefault="003F11E2"/>
    <w:p w:rsidR="003F11E2" w:rsidRDefault="003F11E2"/>
    <w:p w:rsidR="003F11E2" w:rsidRDefault="003F11E2"/>
    <w:p w:rsidR="003F11E2" w:rsidRDefault="003F11E2"/>
    <w:p w:rsidR="003F11E2" w:rsidRDefault="003F11E2"/>
    <w:p w:rsidR="003F11E2" w:rsidRDefault="003F11E2" w:rsidP="003F11E2">
      <w:pPr>
        <w:jc w:val="center"/>
        <w:rPr>
          <w:b/>
        </w:rPr>
      </w:pPr>
    </w:p>
    <w:p w:rsidR="004B5FEF" w:rsidRPr="003F11E2" w:rsidRDefault="003F11E2" w:rsidP="003F11E2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3F11E2">
        <w:rPr>
          <w:b/>
        </w:rPr>
        <w:t>ZAGREB, Svibanj 2016.</w:t>
      </w:r>
      <w:r w:rsidR="004B5FEF" w:rsidRPr="003F11E2">
        <w:rPr>
          <w:b/>
        </w:rPr>
        <w:br w:type="page"/>
      </w:r>
    </w:p>
    <w:p w:rsidR="00261BA1" w:rsidRDefault="006B0055" w:rsidP="006B0055">
      <w:pPr>
        <w:pStyle w:val="Heading1"/>
        <w:numPr>
          <w:ilvl w:val="0"/>
          <w:numId w:val="1"/>
        </w:numPr>
      </w:pPr>
      <w:r>
        <w:lastRenderedPageBreak/>
        <w:t>Faze razvoja</w:t>
      </w:r>
      <w:bookmarkEnd w:id="0"/>
    </w:p>
    <w:p w:rsidR="006B0055" w:rsidRDefault="006B0055" w:rsidP="006B0055"/>
    <w:p w:rsidR="006B0055" w:rsidRDefault="006B0055" w:rsidP="006B0055">
      <w:r>
        <w:t xml:space="preserve">Program je implementiran korištenjem C# programskog jezika uz korištenje </w:t>
      </w:r>
      <w:hyperlink r:id="rId8" w:history="1">
        <w:r w:rsidRPr="006B0055">
          <w:rPr>
            <w:rStyle w:val="Hyperlink"/>
          </w:rPr>
          <w:t>MPI.NET</w:t>
        </w:r>
      </w:hyperlink>
      <w:r>
        <w:t xml:space="preserve"> biblioteke.</w:t>
      </w:r>
      <w:r w:rsidR="007718BB">
        <w:t xml:space="preserve"> Prvo je implementirana </w:t>
      </w:r>
      <w:r w:rsidR="00AD27E3">
        <w:t xml:space="preserve">(vlastita) </w:t>
      </w:r>
      <w:r w:rsidR="007718BB">
        <w:t>slijedna inačica algoritma</w:t>
      </w:r>
      <w:r w:rsidR="00F6732D">
        <w:t xml:space="preserve"> pretraživanja prostora stanja</w:t>
      </w:r>
      <w:r w:rsidR="007718BB">
        <w:t xml:space="preserve"> koja je naknadno paralelizirana.</w:t>
      </w:r>
    </w:p>
    <w:p w:rsidR="004E25AB" w:rsidRDefault="004E25AB" w:rsidP="004E25AB">
      <w:r>
        <w:t>Algoritam izgrađuje stablo prostora stanja igra od nekog trenutnog stanja pa sve do neke zadane dubine stabla. Svaki čvor stabla predstavlja jedno stanje igre (ploče). Iz jednog stanja u drugo se prelazi umetanjem oznake ili igrača ili računala u ploču (odgovara jednom potezu u igri). Igra može imati proizvoljan broj redaka i stupaca, a pretpostavljene dimenzije su 7 stupaca i 6 redaka.</w:t>
      </w:r>
    </w:p>
    <w:p w:rsidR="004E25AB" w:rsidRDefault="004E25AB" w:rsidP="004E25AB">
      <w:r>
        <w:t>Kako bi se odlučio potez računala, algoritam rekurzivno prolazi kroz stablo i svakom stanju dodjeljuje određenu vrijednost u ovisnosti o „kvaliteti“ poteza iz stanovišta računala.</w:t>
      </w:r>
    </w:p>
    <w:p w:rsidR="00DB59A9" w:rsidRDefault="00DB59A9" w:rsidP="006B0055">
      <w:r>
        <w:t>Kako bi se objasnio paralelni algoritam, praktično je pogledati 4 faze razvoja paralelnog algoritma.</w:t>
      </w:r>
    </w:p>
    <w:p w:rsidR="00724512" w:rsidRDefault="00724512" w:rsidP="006B0055"/>
    <w:p w:rsidR="00DB59A9" w:rsidRDefault="00DB59A9" w:rsidP="00DB59A9">
      <w:pPr>
        <w:pStyle w:val="Heading2"/>
        <w:numPr>
          <w:ilvl w:val="1"/>
          <w:numId w:val="1"/>
        </w:numPr>
      </w:pPr>
      <w:bookmarkStart w:id="1" w:name="_Toc451884582"/>
      <w:r>
        <w:t>Podjela</w:t>
      </w:r>
      <w:bookmarkEnd w:id="1"/>
    </w:p>
    <w:p w:rsidR="002F768B" w:rsidRDefault="002F768B" w:rsidP="002F768B"/>
    <w:p w:rsidR="00171BB2" w:rsidRDefault="003970E3" w:rsidP="002F768B">
      <w:r>
        <w:t xml:space="preserve">Ideja je podijeliti zadatke između procesa tako da svaki obrađuje jedan dio stabla, odnosno da je njegov zadatak provedba </w:t>
      </w:r>
      <w:r w:rsidR="00587D45">
        <w:t>slijednog algoritma na podstablima</w:t>
      </w:r>
      <w:r w:rsidR="009010CA">
        <w:t>.</w:t>
      </w:r>
    </w:p>
    <w:p w:rsidR="00BA3D0C" w:rsidRDefault="00BA3D0C" w:rsidP="002F768B">
      <w:r>
        <w:t>Prvo se zadaje ukupna dubina do koje se u stablu ide prilikom izračuna kvalitete poteza.</w:t>
      </w:r>
      <w:r w:rsidR="00205753">
        <w:t xml:space="preserve"> Zatim se određuje koliko bi zadataka minimalno trebalo stvoriti na temelju broja procesa.</w:t>
      </w:r>
      <w:r w:rsidR="00A2749D">
        <w:t xml:space="preserve"> Konkretno, uzima sa kvadrat broja procesa.</w:t>
      </w:r>
      <w:r w:rsidR="00C02BE2">
        <w:t xml:space="preserve"> Nakon toga se gleda koliko se duboko u stablo mora ići da bi broj listova stabla bio veći ili jednak minimalnom broju procesa.</w:t>
      </w:r>
      <w:r w:rsidR="003E1C1F">
        <w:t xml:space="preserve"> Ta dubina predstavlja </w:t>
      </w:r>
      <w:r w:rsidR="000F417C">
        <w:t>početno stablo koje</w:t>
      </w:r>
      <w:r w:rsidR="003E1C1F">
        <w:t xml:space="preserve"> će se obrađivati slijedno na procesu voditelju.</w:t>
      </w:r>
      <w:r w:rsidR="000F417C">
        <w:t xml:space="preserve"> </w:t>
      </w:r>
      <w:r w:rsidR="00EC1623">
        <w:t>Sada se može izračunati koliko je još potrebno ići u dubinu kako bi se došlo do zadane dubine.</w:t>
      </w:r>
      <w:r w:rsidR="00526B5B">
        <w:t xml:space="preserve"> </w:t>
      </w:r>
      <w:r w:rsidR="00B47C87">
        <w:t>Iz svakog lista početnog stabla se generira po jedan zadatak. Računanje u svakom zadatku je izvršavanje slijednog algoritma gdje je početno stanje tog lista, a dubina do koje se ide je izračunata preostala dubina.</w:t>
      </w:r>
    </w:p>
    <w:p w:rsidR="00B47C87" w:rsidRDefault="00B47C87" w:rsidP="002F768B">
      <w:r>
        <w:t>Primjer</w:t>
      </w:r>
      <w:r w:rsidR="00296F84">
        <w:t xml:space="preserve"> podjele</w:t>
      </w:r>
      <w:r>
        <w:t>:</w:t>
      </w:r>
    </w:p>
    <w:p w:rsidR="00B47C87" w:rsidRDefault="00253910" w:rsidP="002F768B">
      <w:r>
        <w:t>Dimenzije: 7 stupaca, 6 redaka</w:t>
      </w:r>
      <w:r>
        <w:br/>
      </w:r>
      <w:r w:rsidR="00F12863">
        <w:t>Željena dubina: 7</w:t>
      </w:r>
      <w:r w:rsidR="00F12863">
        <w:br/>
      </w:r>
      <w:r w:rsidR="00B47C87">
        <w:t>Broj procesa: 4</w:t>
      </w:r>
      <w:r w:rsidR="00B47C87">
        <w:br/>
        <w:t>Preporučeni broj zadataka: 4*4 = 16</w:t>
      </w:r>
      <w:r w:rsidR="00B47C87">
        <w:br/>
      </w:r>
      <w:r w:rsidR="00F12863">
        <w:t>Dubina do koje se mora ići</w:t>
      </w:r>
      <w:r w:rsidR="00A37A99">
        <w:t xml:space="preserve"> u početnom stablu</w:t>
      </w:r>
      <w:r w:rsidR="00F12863">
        <w:t xml:space="preserve">: </w:t>
      </w:r>
      <w:r w:rsidR="00227164">
        <w:t>2</w:t>
      </w:r>
      <w:r>
        <w:t xml:space="preserve"> (0 -&gt; 1</w:t>
      </w:r>
      <w:r w:rsidR="009A57D5">
        <w:t xml:space="preserve"> list</w:t>
      </w:r>
      <w:r>
        <w:t>, 1 -&gt; 7</w:t>
      </w:r>
      <w:r w:rsidR="009A57D5">
        <w:t xml:space="preserve"> lista </w:t>
      </w:r>
      <w:r>
        <w:t>, 2 -&gt; 49</w:t>
      </w:r>
      <w:r w:rsidR="009A57D5">
        <w:t xml:space="preserve"> listova</w:t>
      </w:r>
      <w:r>
        <w:t>)</w:t>
      </w:r>
      <w:r w:rsidR="00393C92">
        <w:br/>
        <w:t>Konačni broj zadataka: 49</w:t>
      </w:r>
      <w:r w:rsidR="00EC0134">
        <w:t xml:space="preserve"> (svaki list)</w:t>
      </w:r>
      <w:r w:rsidR="002E3357">
        <w:br/>
        <w:t>Dubine podstabala: 7 – 2 = 5</w:t>
      </w:r>
      <w:r w:rsidR="00444B04">
        <w:br/>
        <w:t>Podjela zadataka po procesima: p#0 -&gt; 13, p#1 -&gt; 12, p#2 -&gt; 12, p#3 -&gt; 12</w:t>
      </w:r>
    </w:p>
    <w:p w:rsidR="002E3357" w:rsidRDefault="002E3357" w:rsidP="002F768B">
      <w:r>
        <w:t xml:space="preserve">U ovom primjeru podjele, proces voditelj će izgraditi početno stablo do dubine </w:t>
      </w:r>
      <w:r w:rsidR="00D826BB">
        <w:t>2, što će izgenerirati 49 zadataka</w:t>
      </w:r>
      <w:r w:rsidR="00C911E0">
        <w:t xml:space="preserve"> (po jedan za svaki list)</w:t>
      </w:r>
      <w:r w:rsidR="00912C41">
        <w:t>.</w:t>
      </w:r>
      <w:r w:rsidR="006B7A28">
        <w:t xml:space="preserve"> Svaki zadatak će zat</w:t>
      </w:r>
      <w:r w:rsidR="007479BF">
        <w:t>im izgraditi podstablo dubine 5 na kojemu se provodi slijedni algoritam.</w:t>
      </w:r>
    </w:p>
    <w:p w:rsidR="002F768B" w:rsidRPr="002F768B" w:rsidRDefault="002F768B" w:rsidP="002F768B"/>
    <w:p w:rsidR="00724512" w:rsidRDefault="0072451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B59A9" w:rsidRDefault="00DB59A9" w:rsidP="00DB59A9">
      <w:pPr>
        <w:pStyle w:val="Heading2"/>
        <w:numPr>
          <w:ilvl w:val="1"/>
          <w:numId w:val="1"/>
        </w:numPr>
      </w:pPr>
      <w:bookmarkStart w:id="2" w:name="_Toc451884583"/>
      <w:r>
        <w:lastRenderedPageBreak/>
        <w:t>Komunikacija</w:t>
      </w:r>
      <w:bookmarkEnd w:id="2"/>
    </w:p>
    <w:p w:rsidR="00724512" w:rsidRDefault="00724512" w:rsidP="00724512"/>
    <w:p w:rsidR="00724512" w:rsidRDefault="00724512" w:rsidP="00724512">
      <w:r>
        <w:t>Nakon što proces voditelj izgradi početno stablo i zadatke</w:t>
      </w:r>
      <w:r w:rsidR="0006392C">
        <w:t xml:space="preserve"> (u navedenom primjeru, do dubine 2)</w:t>
      </w:r>
      <w:r>
        <w:t>, zadatci se šalju procesima radnicima. Proces voditelj je ujedno i radnik jer inače ne bi imao nikakvog posla dok čeka radnike da provedu račun.</w:t>
      </w:r>
    </w:p>
    <w:p w:rsidR="00444B04" w:rsidRDefault="00444B04" w:rsidP="00724512">
      <w:r>
        <w:t>Radnici po primitku zadataka provode sl</w:t>
      </w:r>
      <w:r w:rsidR="003248EF">
        <w:t>i</w:t>
      </w:r>
      <w:r>
        <w:t>jedni algo</w:t>
      </w:r>
      <w:r w:rsidR="006D20E8">
        <w:t>ritam</w:t>
      </w:r>
      <w:r w:rsidR="0006392C">
        <w:t xml:space="preserve"> (u navedenom primjeru, do dubine 5)</w:t>
      </w:r>
      <w:r w:rsidR="001F4CA5">
        <w:t>.</w:t>
      </w:r>
      <w:r w:rsidR="00476BC2">
        <w:t xml:space="preserve"> Nakon što je pojedini radnik obavio sve svoje zadatke, šalje rezultate natrag voditelju.</w:t>
      </w:r>
    </w:p>
    <w:p w:rsidR="00FF2390" w:rsidRDefault="00FF2390" w:rsidP="00724512">
      <w:r>
        <w:t>Voditelj prikuplja sve rezultate te unosi odgovarajuće vrijednosti u listove početnog podstabla te dovršava odlučivanje poteza računala provođenjem slijednog algoritma na početnom podstablu.</w:t>
      </w:r>
    </w:p>
    <w:p w:rsidR="00AF668C" w:rsidRPr="00724512" w:rsidRDefault="00AF668C" w:rsidP="00724512"/>
    <w:p w:rsidR="00DB59A9" w:rsidRDefault="00DB59A9" w:rsidP="00DB59A9">
      <w:pPr>
        <w:pStyle w:val="Heading2"/>
        <w:numPr>
          <w:ilvl w:val="1"/>
          <w:numId w:val="1"/>
        </w:numPr>
      </w:pPr>
      <w:bookmarkStart w:id="3" w:name="_Toc451884584"/>
      <w:r>
        <w:t>Aglomeracija</w:t>
      </w:r>
      <w:bookmarkEnd w:id="3"/>
    </w:p>
    <w:p w:rsidR="00AF668C" w:rsidRDefault="00AF668C" w:rsidP="00AF668C"/>
    <w:p w:rsidR="00D474E7" w:rsidRDefault="00D474E7" w:rsidP="00AF668C">
      <w:r>
        <w:t>Potrebno je postići dobar balans između broja zadataka i broj procesa.</w:t>
      </w:r>
      <w:r w:rsidR="00435C90">
        <w:t xml:space="preserve"> </w:t>
      </w:r>
      <w:r w:rsidR="00EA7710">
        <w:t>Veliki broj zadataka ujedno podrazumijeva i veću dubinu početnog stabla, što znači da će proces voditelj prilikom generiranje zadataka te prilikom prikupljanja zadataka i provođenja slijednog algoritma nad početnim stablom imati više posla.</w:t>
      </w:r>
      <w:r w:rsidR="00822C4E">
        <w:t xml:space="preserve"> Prilikom testiranja se pokazalo da performanse padaju kako se povećavaju broj zadataka pojedinog procesa i dubina početnog podstabla.</w:t>
      </w:r>
      <w:r w:rsidR="006804E7">
        <w:t xml:space="preserve"> </w:t>
      </w:r>
      <w:r w:rsidR="00C26BE4">
        <w:t>Pogledajmo primj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40E8" w:rsidTr="00C26BE4">
        <w:tc>
          <w:tcPr>
            <w:tcW w:w="3020" w:type="dxa"/>
            <w:tcBorders>
              <w:top w:val="nil"/>
              <w:left w:val="nil"/>
            </w:tcBorders>
          </w:tcPr>
          <w:p w:rsidR="004F40E8" w:rsidRDefault="004F40E8" w:rsidP="00AF668C"/>
        </w:tc>
        <w:tc>
          <w:tcPr>
            <w:tcW w:w="3021" w:type="dxa"/>
            <w:shd w:val="clear" w:color="auto" w:fill="FFE599" w:themeFill="accent4" w:themeFillTint="66"/>
          </w:tcPr>
          <w:p w:rsidR="004F40E8" w:rsidRDefault="005003A2" w:rsidP="00AF668C">
            <w:r>
              <w:t>Postavke #1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:rsidR="004F40E8" w:rsidRDefault="005003A2" w:rsidP="00AF668C">
            <w:r>
              <w:t>Postavke #2</w:t>
            </w:r>
          </w:p>
        </w:tc>
      </w:tr>
      <w:tr w:rsidR="004F40E8" w:rsidTr="00C26BE4">
        <w:tc>
          <w:tcPr>
            <w:tcW w:w="3020" w:type="dxa"/>
            <w:shd w:val="clear" w:color="auto" w:fill="FFE599" w:themeFill="accent4" w:themeFillTint="66"/>
          </w:tcPr>
          <w:p w:rsidR="004F40E8" w:rsidRDefault="004F40E8" w:rsidP="00AF668C">
            <w:r>
              <w:t>Željena dubina</w:t>
            </w:r>
          </w:p>
        </w:tc>
        <w:tc>
          <w:tcPr>
            <w:tcW w:w="3021" w:type="dxa"/>
          </w:tcPr>
          <w:p w:rsidR="004F40E8" w:rsidRDefault="004F40E8" w:rsidP="00AF668C">
            <w:r>
              <w:t>7</w:t>
            </w:r>
          </w:p>
        </w:tc>
        <w:tc>
          <w:tcPr>
            <w:tcW w:w="3021" w:type="dxa"/>
          </w:tcPr>
          <w:p w:rsidR="004F40E8" w:rsidRDefault="004F40E8" w:rsidP="00AF668C">
            <w:r>
              <w:t>7</w:t>
            </w:r>
          </w:p>
        </w:tc>
      </w:tr>
      <w:tr w:rsidR="004F40E8" w:rsidTr="00C26BE4">
        <w:tc>
          <w:tcPr>
            <w:tcW w:w="3020" w:type="dxa"/>
            <w:shd w:val="clear" w:color="auto" w:fill="FFE599" w:themeFill="accent4" w:themeFillTint="66"/>
          </w:tcPr>
          <w:p w:rsidR="004F40E8" w:rsidRDefault="004F40E8" w:rsidP="00AF668C">
            <w:r>
              <w:t>Broj procesa</w:t>
            </w:r>
          </w:p>
        </w:tc>
        <w:tc>
          <w:tcPr>
            <w:tcW w:w="3021" w:type="dxa"/>
          </w:tcPr>
          <w:p w:rsidR="004F40E8" w:rsidRDefault="004F40E8" w:rsidP="00AF668C">
            <w:r>
              <w:t>4</w:t>
            </w:r>
          </w:p>
        </w:tc>
        <w:tc>
          <w:tcPr>
            <w:tcW w:w="3021" w:type="dxa"/>
          </w:tcPr>
          <w:p w:rsidR="004F40E8" w:rsidRDefault="004F40E8" w:rsidP="00AF668C">
            <w:r>
              <w:t>4</w:t>
            </w:r>
          </w:p>
        </w:tc>
      </w:tr>
      <w:tr w:rsidR="004F40E8" w:rsidTr="00C26BE4">
        <w:tc>
          <w:tcPr>
            <w:tcW w:w="3020" w:type="dxa"/>
            <w:shd w:val="clear" w:color="auto" w:fill="FFE599" w:themeFill="accent4" w:themeFillTint="66"/>
          </w:tcPr>
          <w:p w:rsidR="004F40E8" w:rsidRDefault="004F40E8" w:rsidP="00AF668C">
            <w:r>
              <w:t>Broj zadataka</w:t>
            </w:r>
          </w:p>
        </w:tc>
        <w:tc>
          <w:tcPr>
            <w:tcW w:w="3021" w:type="dxa"/>
          </w:tcPr>
          <w:p w:rsidR="004F40E8" w:rsidRDefault="004F40E8" w:rsidP="00AF668C">
            <w:r>
              <w:t>49 (~12 po procesu)</w:t>
            </w:r>
          </w:p>
        </w:tc>
        <w:tc>
          <w:tcPr>
            <w:tcW w:w="3021" w:type="dxa"/>
          </w:tcPr>
          <w:p w:rsidR="004F40E8" w:rsidRDefault="004F40E8" w:rsidP="004F40E8">
            <w:r>
              <w:t>343 (~85 po procesu)</w:t>
            </w:r>
          </w:p>
        </w:tc>
      </w:tr>
      <w:tr w:rsidR="004F40E8" w:rsidTr="00C26BE4">
        <w:tc>
          <w:tcPr>
            <w:tcW w:w="3020" w:type="dxa"/>
            <w:shd w:val="clear" w:color="auto" w:fill="FFE599" w:themeFill="accent4" w:themeFillTint="66"/>
          </w:tcPr>
          <w:p w:rsidR="004F40E8" w:rsidRDefault="0029778F" w:rsidP="0029778F">
            <w:r>
              <w:t xml:space="preserve">Dubina početnog </w:t>
            </w:r>
            <w:r w:rsidR="004F40E8">
              <w:t>stabla</w:t>
            </w:r>
          </w:p>
        </w:tc>
        <w:tc>
          <w:tcPr>
            <w:tcW w:w="3021" w:type="dxa"/>
          </w:tcPr>
          <w:p w:rsidR="004F40E8" w:rsidRDefault="004F40E8" w:rsidP="00AF668C">
            <w:r>
              <w:t>2</w:t>
            </w:r>
          </w:p>
        </w:tc>
        <w:tc>
          <w:tcPr>
            <w:tcW w:w="3021" w:type="dxa"/>
          </w:tcPr>
          <w:p w:rsidR="004F40E8" w:rsidRDefault="004F40E8" w:rsidP="00AF668C">
            <w:r>
              <w:t>3</w:t>
            </w:r>
          </w:p>
        </w:tc>
      </w:tr>
      <w:tr w:rsidR="0029778F" w:rsidTr="00C26BE4">
        <w:tc>
          <w:tcPr>
            <w:tcW w:w="3020" w:type="dxa"/>
            <w:shd w:val="clear" w:color="auto" w:fill="FFE599" w:themeFill="accent4" w:themeFillTint="66"/>
          </w:tcPr>
          <w:p w:rsidR="0029778F" w:rsidRDefault="0029778F" w:rsidP="0029778F">
            <w:r>
              <w:t xml:space="preserve">Dubina </w:t>
            </w:r>
            <w:r>
              <w:t>podstabla u zadatcima</w:t>
            </w:r>
          </w:p>
        </w:tc>
        <w:tc>
          <w:tcPr>
            <w:tcW w:w="3021" w:type="dxa"/>
          </w:tcPr>
          <w:p w:rsidR="0029778F" w:rsidRDefault="0029778F" w:rsidP="00AF668C">
            <w:r>
              <w:t>5</w:t>
            </w:r>
          </w:p>
        </w:tc>
        <w:tc>
          <w:tcPr>
            <w:tcW w:w="3021" w:type="dxa"/>
          </w:tcPr>
          <w:p w:rsidR="0029778F" w:rsidRDefault="0029778F" w:rsidP="00AF668C">
            <w:r>
              <w:t>4</w:t>
            </w:r>
          </w:p>
        </w:tc>
      </w:tr>
      <w:tr w:rsidR="004F40E8" w:rsidTr="00C26BE4">
        <w:tc>
          <w:tcPr>
            <w:tcW w:w="3020" w:type="dxa"/>
            <w:shd w:val="clear" w:color="auto" w:fill="FFE599" w:themeFill="accent4" w:themeFillTint="66"/>
          </w:tcPr>
          <w:p w:rsidR="004F40E8" w:rsidRDefault="004F40E8" w:rsidP="00AF668C">
            <w:r>
              <w:t>Vrijeme odluke</w:t>
            </w:r>
            <w:r w:rsidR="00AB4619">
              <w:t xml:space="preserve"> [s]</w:t>
            </w:r>
          </w:p>
        </w:tc>
        <w:tc>
          <w:tcPr>
            <w:tcW w:w="3021" w:type="dxa"/>
          </w:tcPr>
          <w:p w:rsidR="004F40E8" w:rsidRPr="00C26BE4" w:rsidRDefault="00AB4619" w:rsidP="00AF668C">
            <w:pPr>
              <w:rPr>
                <w:b/>
              </w:rPr>
            </w:pPr>
            <w:r w:rsidRPr="00C26BE4">
              <w:rPr>
                <w:b/>
              </w:rPr>
              <w:t>7.68</w:t>
            </w:r>
          </w:p>
        </w:tc>
        <w:tc>
          <w:tcPr>
            <w:tcW w:w="3021" w:type="dxa"/>
          </w:tcPr>
          <w:p w:rsidR="004F40E8" w:rsidRPr="00C26BE4" w:rsidRDefault="009C6DDB" w:rsidP="00AF668C">
            <w:pPr>
              <w:rPr>
                <w:b/>
              </w:rPr>
            </w:pPr>
            <w:r w:rsidRPr="00C26BE4">
              <w:rPr>
                <w:b/>
              </w:rPr>
              <w:t>12.25</w:t>
            </w:r>
          </w:p>
        </w:tc>
      </w:tr>
    </w:tbl>
    <w:p w:rsidR="004F40E8" w:rsidRDefault="004F40E8" w:rsidP="00AF668C"/>
    <w:p w:rsidR="005003A2" w:rsidRDefault="003411ED" w:rsidP="00AF668C">
      <w:r>
        <w:t xml:space="preserve">Na primjeru se vidi da veća dubina početnog stabla i </w:t>
      </w:r>
      <w:r w:rsidR="005B626B">
        <w:t>veći broj zadataka po procesu rezultira spori</w:t>
      </w:r>
      <w:r w:rsidR="0039377D">
        <w:t>jim radom cjelokupnog algori</w:t>
      </w:r>
      <w:r w:rsidR="004D62BB">
        <w:t xml:space="preserve">tma, u navedenom primjeru </w:t>
      </w:r>
      <w:r w:rsidR="0027544E">
        <w:t>čak ~40</w:t>
      </w:r>
      <w:r w:rsidR="0039377D">
        <w:t>% sporije.</w:t>
      </w:r>
      <w:r w:rsidR="00CA0527">
        <w:t xml:space="preserve"> Za ovu konkretnu izvedbu algoritma, čini se idealnim održavati broj zadataka po procesu na</w:t>
      </w:r>
      <w:r w:rsidR="007A7BAB">
        <w:t xml:space="preserve"> oko 10, što za manji broj procesa (do 8) uglavnom znači odabir dubine početnog stabla 2 (tj. 49 zadataka ukupno).</w:t>
      </w:r>
      <w:r w:rsidR="00880F64">
        <w:t xml:space="preserve"> Dubina početnog stabla 3</w:t>
      </w:r>
      <w:r w:rsidR="00E30109">
        <w:t xml:space="preserve"> (343 zadataka)</w:t>
      </w:r>
      <w:r w:rsidR="00880F64">
        <w:t xml:space="preserve"> je preporučljiva tek kada broj procesa prelazi nekoliko desetina</w:t>
      </w:r>
      <w:r w:rsidR="00322DC9">
        <w:t xml:space="preserve"> (20-30)</w:t>
      </w:r>
      <w:r w:rsidR="00880F64">
        <w:t>.</w:t>
      </w:r>
    </w:p>
    <w:p w:rsidR="00F664ED" w:rsidRDefault="00F664ED" w:rsidP="00AF668C">
      <w:r>
        <w:t>Kako bi se smanjila količina komunikacije, rezultati od radnika se ne šalju pojedinačno za svaki odrađeni zadatak, već skupno u jednoj poruci nakon što radnik odradi sve zadatke. To je moguće jer voditelj tako i onako ne može krenuti s provedbom algoritma na početnom stablu dok ne dobije sve rezultate od svih radnika, a on je ujedno i sam radnik pa je poželjno da ga se ne prekida tokom rada, već se svi rezultati prikupe kada su svi radnici (uključujući i voditelja) gotovi.</w:t>
      </w:r>
    </w:p>
    <w:p w:rsidR="00AF668C" w:rsidRPr="00AF668C" w:rsidRDefault="00AF668C" w:rsidP="00AF668C"/>
    <w:p w:rsidR="00DB59A9" w:rsidRDefault="00DB59A9" w:rsidP="00DB59A9">
      <w:pPr>
        <w:pStyle w:val="Heading2"/>
        <w:numPr>
          <w:ilvl w:val="1"/>
          <w:numId w:val="1"/>
        </w:numPr>
      </w:pPr>
      <w:bookmarkStart w:id="4" w:name="_Toc451884585"/>
      <w:r>
        <w:t>Pridruživanje</w:t>
      </w:r>
      <w:bookmarkEnd w:id="4"/>
    </w:p>
    <w:p w:rsidR="00981852" w:rsidRDefault="00981852" w:rsidP="00981852"/>
    <w:p w:rsidR="00AD35DB" w:rsidRDefault="006A53F6" w:rsidP="00981852">
      <w:r>
        <w:t xml:space="preserve">Proces voditelj generirane zadatke </w:t>
      </w:r>
      <w:r w:rsidR="00981852">
        <w:t>dodjeljuj</w:t>
      </w:r>
      <w:r>
        <w:t>e</w:t>
      </w:r>
      <w:r w:rsidR="00981852">
        <w:t xml:space="preserve"> procesima</w:t>
      </w:r>
      <w:r>
        <w:t xml:space="preserve"> radnicima (i samome sebi)</w:t>
      </w:r>
      <w:r w:rsidR="00981852">
        <w:t xml:space="preserve"> po kružnom principu (za P procesa, zadatak</w:t>
      </w:r>
      <w:r w:rsidR="00D844DD">
        <w:t xml:space="preserve"> bro</w:t>
      </w:r>
      <w:r w:rsidR="00B91216">
        <w:t xml:space="preserve">j X se dodjeljuje procesu X </w:t>
      </w:r>
      <w:proofErr w:type="spellStart"/>
      <w:r w:rsidR="00B91216">
        <w:t>mod</w:t>
      </w:r>
      <w:proofErr w:type="spellEnd"/>
      <w:r w:rsidR="00B91216">
        <w:t xml:space="preserve"> </w:t>
      </w:r>
      <w:r w:rsidR="00AA6915">
        <w:t>P</w:t>
      </w:r>
      <w:r w:rsidR="00981852">
        <w:t>).</w:t>
      </w:r>
      <w:bookmarkStart w:id="5" w:name="_GoBack"/>
      <w:bookmarkEnd w:id="5"/>
    </w:p>
    <w:p w:rsidR="00AD35DB" w:rsidRPr="00981852" w:rsidRDefault="00AE10A3" w:rsidP="00AE10A3">
      <w:pPr>
        <w:pStyle w:val="Heading1"/>
        <w:numPr>
          <w:ilvl w:val="0"/>
          <w:numId w:val="1"/>
        </w:numPr>
      </w:pPr>
      <w:bookmarkStart w:id="6" w:name="_Toc451884586"/>
      <w:r>
        <w:lastRenderedPageBreak/>
        <w:t>Rezultati mjerenja</w:t>
      </w:r>
      <w:bookmarkEnd w:id="6"/>
    </w:p>
    <w:sectPr w:rsidR="00AD35DB" w:rsidRPr="009818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AA" w:rsidRDefault="003046AA" w:rsidP="00B354B7">
      <w:pPr>
        <w:spacing w:after="0" w:line="240" w:lineRule="auto"/>
      </w:pPr>
      <w:r>
        <w:separator/>
      </w:r>
    </w:p>
  </w:endnote>
  <w:endnote w:type="continuationSeparator" w:id="0">
    <w:p w:rsidR="003046AA" w:rsidRDefault="003046AA" w:rsidP="00B3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315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4B7" w:rsidRDefault="00B35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9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54B7" w:rsidRDefault="00B35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AA" w:rsidRDefault="003046AA" w:rsidP="00B354B7">
      <w:pPr>
        <w:spacing w:after="0" w:line="240" w:lineRule="auto"/>
      </w:pPr>
      <w:r>
        <w:separator/>
      </w:r>
    </w:p>
  </w:footnote>
  <w:footnote w:type="continuationSeparator" w:id="0">
    <w:p w:rsidR="003046AA" w:rsidRDefault="003046AA" w:rsidP="00B35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0207C"/>
    <w:multiLevelType w:val="multilevel"/>
    <w:tmpl w:val="F6D0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AA"/>
    <w:rsid w:val="0006392C"/>
    <w:rsid w:val="000D293F"/>
    <w:rsid w:val="000F417C"/>
    <w:rsid w:val="00171BB2"/>
    <w:rsid w:val="00186157"/>
    <w:rsid w:val="0019092D"/>
    <w:rsid w:val="001A1BFD"/>
    <w:rsid w:val="001F4CA5"/>
    <w:rsid w:val="00205753"/>
    <w:rsid w:val="00227164"/>
    <w:rsid w:val="00237EA3"/>
    <w:rsid w:val="00253910"/>
    <w:rsid w:val="00261BA1"/>
    <w:rsid w:val="0027544E"/>
    <w:rsid w:val="00296F84"/>
    <w:rsid w:val="0029778F"/>
    <w:rsid w:val="002E3357"/>
    <w:rsid w:val="002E6B53"/>
    <w:rsid w:val="002F768B"/>
    <w:rsid w:val="003046AA"/>
    <w:rsid w:val="003206AA"/>
    <w:rsid w:val="00322DC9"/>
    <w:rsid w:val="003248EF"/>
    <w:rsid w:val="003411ED"/>
    <w:rsid w:val="0039377D"/>
    <w:rsid w:val="00393C92"/>
    <w:rsid w:val="003970E3"/>
    <w:rsid w:val="003E1C1F"/>
    <w:rsid w:val="003E1DB6"/>
    <w:rsid w:val="003F10D4"/>
    <w:rsid w:val="003F11E2"/>
    <w:rsid w:val="00412A98"/>
    <w:rsid w:val="00435C90"/>
    <w:rsid w:val="00444B04"/>
    <w:rsid w:val="0046740D"/>
    <w:rsid w:val="00470E38"/>
    <w:rsid w:val="00476BC2"/>
    <w:rsid w:val="004B5FEF"/>
    <w:rsid w:val="004D62BB"/>
    <w:rsid w:val="004E25AB"/>
    <w:rsid w:val="004F40E8"/>
    <w:rsid w:val="005003A2"/>
    <w:rsid w:val="00526B5B"/>
    <w:rsid w:val="00587D45"/>
    <w:rsid w:val="005976C2"/>
    <w:rsid w:val="005B626B"/>
    <w:rsid w:val="006316FC"/>
    <w:rsid w:val="006804E7"/>
    <w:rsid w:val="006A53F6"/>
    <w:rsid w:val="006B0055"/>
    <w:rsid w:val="006B7A28"/>
    <w:rsid w:val="006D20E8"/>
    <w:rsid w:val="006E3DA9"/>
    <w:rsid w:val="00724512"/>
    <w:rsid w:val="007479BF"/>
    <w:rsid w:val="00764EFB"/>
    <w:rsid w:val="007718BB"/>
    <w:rsid w:val="007A2CD8"/>
    <w:rsid w:val="007A7BAB"/>
    <w:rsid w:val="00822C4E"/>
    <w:rsid w:val="00834D3B"/>
    <w:rsid w:val="00880F64"/>
    <w:rsid w:val="0089235A"/>
    <w:rsid w:val="00892806"/>
    <w:rsid w:val="008C3975"/>
    <w:rsid w:val="00900C84"/>
    <w:rsid w:val="009010CA"/>
    <w:rsid w:val="00912C41"/>
    <w:rsid w:val="009519F6"/>
    <w:rsid w:val="00981852"/>
    <w:rsid w:val="009A57D5"/>
    <w:rsid w:val="009C6DDB"/>
    <w:rsid w:val="009D120D"/>
    <w:rsid w:val="009D137F"/>
    <w:rsid w:val="00A2749D"/>
    <w:rsid w:val="00A37A99"/>
    <w:rsid w:val="00A65A21"/>
    <w:rsid w:val="00A75A35"/>
    <w:rsid w:val="00A800B8"/>
    <w:rsid w:val="00A869BA"/>
    <w:rsid w:val="00AA6915"/>
    <w:rsid w:val="00AB4619"/>
    <w:rsid w:val="00AB7777"/>
    <w:rsid w:val="00AD27E3"/>
    <w:rsid w:val="00AD35DB"/>
    <w:rsid w:val="00AE10A3"/>
    <w:rsid w:val="00AE204D"/>
    <w:rsid w:val="00AF668C"/>
    <w:rsid w:val="00B04781"/>
    <w:rsid w:val="00B2603F"/>
    <w:rsid w:val="00B354B7"/>
    <w:rsid w:val="00B47C87"/>
    <w:rsid w:val="00B91216"/>
    <w:rsid w:val="00BA3D0C"/>
    <w:rsid w:val="00C02BE2"/>
    <w:rsid w:val="00C26BE4"/>
    <w:rsid w:val="00C911E0"/>
    <w:rsid w:val="00C94E5C"/>
    <w:rsid w:val="00C97C4A"/>
    <w:rsid w:val="00CA0527"/>
    <w:rsid w:val="00D474E7"/>
    <w:rsid w:val="00D826BB"/>
    <w:rsid w:val="00D844DD"/>
    <w:rsid w:val="00DB59A9"/>
    <w:rsid w:val="00E01567"/>
    <w:rsid w:val="00E15279"/>
    <w:rsid w:val="00E30109"/>
    <w:rsid w:val="00E324ED"/>
    <w:rsid w:val="00E419FB"/>
    <w:rsid w:val="00E80F87"/>
    <w:rsid w:val="00EA7710"/>
    <w:rsid w:val="00EC0134"/>
    <w:rsid w:val="00EC1623"/>
    <w:rsid w:val="00F12863"/>
    <w:rsid w:val="00F5056F"/>
    <w:rsid w:val="00F6113B"/>
    <w:rsid w:val="00F664ED"/>
    <w:rsid w:val="00F6732D"/>
    <w:rsid w:val="00FC6EB6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E48A6-78AB-4968-AA44-4D48F2D2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0E8"/>
  </w:style>
  <w:style w:type="paragraph" w:styleId="Heading1">
    <w:name w:val="heading 1"/>
    <w:basedOn w:val="Normal"/>
    <w:next w:val="Normal"/>
    <w:link w:val="Heading1Char"/>
    <w:uiPriority w:val="9"/>
    <w:qFormat/>
    <w:rsid w:val="006B0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0F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F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0F8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00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00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5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B7"/>
  </w:style>
  <w:style w:type="paragraph" w:styleId="Footer">
    <w:name w:val="footer"/>
    <w:basedOn w:val="Normal"/>
    <w:link w:val="FooterChar"/>
    <w:uiPriority w:val="99"/>
    <w:unhideWhenUsed/>
    <w:rsid w:val="00B3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B7"/>
  </w:style>
  <w:style w:type="paragraph" w:styleId="TOCHeading">
    <w:name w:val="TOC Heading"/>
    <w:basedOn w:val="Heading1"/>
    <w:next w:val="Normal"/>
    <w:uiPriority w:val="39"/>
    <w:unhideWhenUsed/>
    <w:qFormat/>
    <w:rsid w:val="004B5FE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5F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5F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st.iu.edu/research/mpi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1D6E-55D8-4368-817B-7E975F63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43</Words>
  <Characters>4807</Characters>
  <Application>Microsoft Office Word</Application>
  <DocSecurity>0</DocSecurity>
  <Lines>40</Lines>
  <Paragraphs>11</Paragraphs>
  <ScaleCrop>false</ScaleCrop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oska</dc:creator>
  <cp:keywords/>
  <dc:description/>
  <cp:lastModifiedBy>Filip Voska</cp:lastModifiedBy>
  <cp:revision>126</cp:revision>
  <dcterms:created xsi:type="dcterms:W3CDTF">2016-05-24T17:19:00Z</dcterms:created>
  <dcterms:modified xsi:type="dcterms:W3CDTF">2016-05-24T18:24:00Z</dcterms:modified>
</cp:coreProperties>
</file>